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2EC" w:rsidRPr="00E65538" w:rsidRDefault="00807EB2">
      <w:pPr>
        <w:snapToGrid w:val="0"/>
        <w:spacing w:line="312" w:lineRule="auto"/>
        <w:rPr>
          <w:rFonts w:eastAsia="仿宋_GB2312"/>
          <w:b/>
          <w:sz w:val="32"/>
          <w:szCs w:val="32"/>
        </w:rPr>
      </w:pPr>
      <w:r w:rsidRPr="00E65538">
        <w:rPr>
          <w:rFonts w:eastAsia="仿宋_GB2312"/>
          <w:b/>
          <w:sz w:val="32"/>
          <w:szCs w:val="32"/>
        </w:rPr>
        <w:t>附件</w:t>
      </w:r>
      <w:r w:rsidR="00BD6697" w:rsidRPr="00E65538">
        <w:rPr>
          <w:rFonts w:eastAsia="仿宋_GB2312" w:hint="eastAsia"/>
          <w:b/>
          <w:sz w:val="32"/>
          <w:szCs w:val="32"/>
        </w:rPr>
        <w:t>2</w:t>
      </w:r>
    </w:p>
    <w:p w:rsidR="00D762EC" w:rsidRDefault="001219A9">
      <w:pPr>
        <w:snapToGrid w:val="0"/>
        <w:spacing w:afterLines="50" w:after="156"/>
        <w:jc w:val="center"/>
        <w:rPr>
          <w:rFonts w:eastAsia="仿宋_GB2312"/>
          <w:b/>
          <w:sz w:val="28"/>
          <w:szCs w:val="28"/>
        </w:rPr>
      </w:pPr>
      <w:bookmarkStart w:id="0" w:name="_GoBack"/>
      <w:r>
        <w:rPr>
          <w:rFonts w:eastAsia="仿宋_GB2312" w:hint="eastAsia"/>
          <w:b/>
          <w:sz w:val="28"/>
          <w:szCs w:val="28"/>
        </w:rPr>
        <w:t>第</w:t>
      </w:r>
      <w:r w:rsidR="00E65538">
        <w:rPr>
          <w:rFonts w:eastAsia="仿宋_GB2312" w:hint="eastAsia"/>
          <w:b/>
          <w:sz w:val="28"/>
          <w:szCs w:val="28"/>
        </w:rPr>
        <w:t>九</w:t>
      </w:r>
      <w:r>
        <w:rPr>
          <w:rFonts w:eastAsia="仿宋_GB2312" w:hint="eastAsia"/>
          <w:b/>
          <w:sz w:val="28"/>
          <w:szCs w:val="28"/>
        </w:rPr>
        <w:t>届</w:t>
      </w:r>
      <w:r w:rsidR="00807EB2">
        <w:rPr>
          <w:rFonts w:eastAsia="仿宋_GB2312"/>
          <w:b/>
          <w:sz w:val="28"/>
          <w:szCs w:val="28"/>
        </w:rPr>
        <w:t>哈尔滨工业大学</w:t>
      </w:r>
    </w:p>
    <w:p w:rsidR="00D762EC" w:rsidRDefault="00807EB2">
      <w:pPr>
        <w:snapToGrid w:val="0"/>
        <w:spacing w:afterLines="50" w:after="156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创新创业教育优秀</w:t>
      </w:r>
      <w:r w:rsidR="00841BD5">
        <w:rPr>
          <w:rFonts w:eastAsia="仿宋_GB2312" w:hint="eastAsia"/>
          <w:b/>
          <w:sz w:val="28"/>
          <w:szCs w:val="28"/>
        </w:rPr>
        <w:t>指导</w:t>
      </w:r>
      <w:r>
        <w:rPr>
          <w:rFonts w:eastAsia="仿宋_GB2312"/>
          <w:b/>
          <w:sz w:val="28"/>
          <w:szCs w:val="28"/>
        </w:rPr>
        <w:t>教师奖申</w:t>
      </w:r>
      <w:r>
        <w:rPr>
          <w:rFonts w:eastAsia="仿宋_GB2312" w:hint="eastAsia"/>
          <w:b/>
          <w:sz w:val="28"/>
          <w:szCs w:val="28"/>
        </w:rPr>
        <w:t>报</w:t>
      </w:r>
      <w:r>
        <w:rPr>
          <w:rFonts w:eastAsia="仿宋_GB2312"/>
          <w:b/>
          <w:sz w:val="28"/>
          <w:szCs w:val="28"/>
        </w:rPr>
        <w:t>表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696"/>
        <w:gridCol w:w="2127"/>
        <w:gridCol w:w="1065"/>
        <w:gridCol w:w="919"/>
        <w:gridCol w:w="1956"/>
        <w:gridCol w:w="170"/>
        <w:gridCol w:w="1843"/>
      </w:tblGrid>
      <w:tr w:rsidR="007A028B" w:rsidRPr="00431044" w:rsidTr="005D5F2E">
        <w:tc>
          <w:tcPr>
            <w:tcW w:w="1696" w:type="dxa"/>
            <w:vAlign w:val="center"/>
          </w:tcPr>
          <w:bookmarkEnd w:id="0"/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b/>
                <w:sz w:val="28"/>
              </w:rPr>
            </w:pPr>
            <w:r w:rsidRPr="00431044">
              <w:rPr>
                <w:rFonts w:eastAsia="仿宋"/>
                <w:b/>
                <w:sz w:val="28"/>
              </w:rPr>
              <w:t>姓名</w:t>
            </w: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b/>
                <w:sz w:val="28"/>
              </w:rPr>
            </w:pPr>
            <w:r w:rsidRPr="00431044">
              <w:rPr>
                <w:rFonts w:eastAsia="仿宋"/>
                <w:b/>
                <w:sz w:val="28"/>
              </w:rPr>
              <w:t>性别</w:t>
            </w:r>
          </w:p>
        </w:tc>
        <w:tc>
          <w:tcPr>
            <w:tcW w:w="2126" w:type="dxa"/>
            <w:gridSpan w:val="2"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4"/>
              </w:rPr>
            </w:pPr>
          </w:p>
        </w:tc>
      </w:tr>
      <w:tr w:rsidR="007A028B" w:rsidRPr="00431044" w:rsidTr="005D5F2E">
        <w:tc>
          <w:tcPr>
            <w:tcW w:w="1696" w:type="dxa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b/>
                <w:sz w:val="28"/>
              </w:rPr>
            </w:pPr>
            <w:r w:rsidRPr="00431044">
              <w:rPr>
                <w:rFonts w:eastAsia="仿宋"/>
                <w:b/>
                <w:sz w:val="28"/>
              </w:rPr>
              <w:t>年龄</w:t>
            </w: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b/>
                <w:sz w:val="28"/>
              </w:rPr>
            </w:pPr>
            <w:r w:rsidRPr="00431044">
              <w:rPr>
                <w:rFonts w:eastAsia="仿宋"/>
                <w:b/>
                <w:sz w:val="28"/>
              </w:rPr>
              <w:t>职称</w:t>
            </w:r>
          </w:p>
        </w:tc>
        <w:tc>
          <w:tcPr>
            <w:tcW w:w="2126" w:type="dxa"/>
            <w:gridSpan w:val="2"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4"/>
              </w:rPr>
            </w:pPr>
          </w:p>
        </w:tc>
      </w:tr>
      <w:tr w:rsidR="007A028B" w:rsidRPr="00431044" w:rsidTr="005D5F2E">
        <w:tc>
          <w:tcPr>
            <w:tcW w:w="1696" w:type="dxa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b/>
                <w:sz w:val="28"/>
              </w:rPr>
            </w:pPr>
            <w:r w:rsidRPr="00431044">
              <w:rPr>
                <w:rFonts w:eastAsia="仿宋"/>
                <w:b/>
                <w:sz w:val="28"/>
              </w:rPr>
              <w:t>职务</w:t>
            </w: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b/>
                <w:sz w:val="28"/>
              </w:rPr>
            </w:pPr>
            <w:r w:rsidRPr="00431044">
              <w:rPr>
                <w:rFonts w:eastAsia="仿宋"/>
                <w:b/>
                <w:sz w:val="28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4"/>
              </w:rPr>
            </w:pPr>
          </w:p>
        </w:tc>
      </w:tr>
      <w:tr w:rsidR="007A028B" w:rsidRPr="00431044" w:rsidTr="005D5F2E">
        <w:tc>
          <w:tcPr>
            <w:tcW w:w="1696" w:type="dxa"/>
            <w:vAlign w:val="center"/>
          </w:tcPr>
          <w:p w:rsidR="007A028B" w:rsidRPr="00431044" w:rsidRDefault="007A028B" w:rsidP="005D5F2E">
            <w:pPr>
              <w:spacing w:line="300" w:lineRule="auto"/>
              <w:contextualSpacing/>
              <w:jc w:val="center"/>
              <w:rPr>
                <w:rFonts w:eastAsia="仿宋"/>
                <w:b/>
                <w:sz w:val="28"/>
              </w:rPr>
            </w:pPr>
            <w:r w:rsidRPr="00431044">
              <w:rPr>
                <w:rFonts w:eastAsia="仿宋"/>
                <w:b/>
                <w:sz w:val="28"/>
              </w:rPr>
              <w:t>所在院系</w:t>
            </w:r>
          </w:p>
        </w:tc>
        <w:tc>
          <w:tcPr>
            <w:tcW w:w="6237" w:type="dxa"/>
            <w:gridSpan w:val="5"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A028B" w:rsidRPr="00431044" w:rsidRDefault="007A028B" w:rsidP="005D5F2E">
            <w:pPr>
              <w:rPr>
                <w:rFonts w:eastAsia="仿宋"/>
                <w:sz w:val="24"/>
              </w:rPr>
            </w:pPr>
          </w:p>
        </w:tc>
      </w:tr>
      <w:tr w:rsidR="007A028B" w:rsidRPr="00431044" w:rsidTr="007A028B">
        <w:trPr>
          <w:trHeight w:val="454"/>
        </w:trPr>
        <w:tc>
          <w:tcPr>
            <w:tcW w:w="9776" w:type="dxa"/>
            <w:gridSpan w:val="7"/>
            <w:vAlign w:val="center"/>
          </w:tcPr>
          <w:p w:rsidR="007A028B" w:rsidRPr="007A028B" w:rsidRDefault="007A028B" w:rsidP="000F12B2">
            <w:pPr>
              <w:spacing w:line="300" w:lineRule="auto"/>
              <w:contextualSpacing/>
              <w:jc w:val="center"/>
              <w:rPr>
                <w:rFonts w:eastAsia="仿宋"/>
                <w:b/>
                <w:sz w:val="24"/>
              </w:rPr>
            </w:pPr>
            <w:r w:rsidRPr="007A028B">
              <w:rPr>
                <w:rFonts w:eastAsia="仿宋"/>
                <w:b/>
                <w:sz w:val="24"/>
              </w:rPr>
              <w:t>指导学生创新创业教育活动取得的最新成果</w:t>
            </w:r>
          </w:p>
        </w:tc>
      </w:tr>
      <w:tr w:rsidR="007A028B" w:rsidRPr="00431044" w:rsidTr="007307A4">
        <w:tc>
          <w:tcPr>
            <w:tcW w:w="1696" w:type="dxa"/>
            <w:vMerge w:val="restart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创新创业课程</w:t>
            </w: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课程名称</w:t>
            </w: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开设学期</w:t>
            </w:r>
          </w:p>
        </w:tc>
        <w:tc>
          <w:tcPr>
            <w:tcW w:w="195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选课人数</w:t>
            </w:r>
          </w:p>
        </w:tc>
        <w:tc>
          <w:tcPr>
            <w:tcW w:w="2013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评教等级</w:t>
            </w:r>
          </w:p>
        </w:tc>
      </w:tr>
      <w:tr w:rsidR="007A028B" w:rsidRPr="00431044" w:rsidTr="007307A4">
        <w:tc>
          <w:tcPr>
            <w:tcW w:w="1696" w:type="dxa"/>
            <w:vMerge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创新思维入门</w:t>
            </w: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2021</w:t>
            </w:r>
            <w:r w:rsidRPr="00431044">
              <w:rPr>
                <w:rFonts w:eastAsia="仿宋"/>
                <w:color w:val="FF0000"/>
                <w:sz w:val="24"/>
              </w:rPr>
              <w:t>春</w:t>
            </w:r>
          </w:p>
        </w:tc>
        <w:tc>
          <w:tcPr>
            <w:tcW w:w="195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45</w:t>
            </w:r>
          </w:p>
        </w:tc>
        <w:tc>
          <w:tcPr>
            <w:tcW w:w="2013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A</w:t>
            </w:r>
          </w:p>
        </w:tc>
      </w:tr>
      <w:tr w:rsidR="007A028B" w:rsidRPr="00431044" w:rsidTr="007307A4">
        <w:tc>
          <w:tcPr>
            <w:tcW w:w="1696" w:type="dxa"/>
            <w:vMerge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TRIZ</w:t>
            </w:r>
            <w:r w:rsidRPr="00431044">
              <w:rPr>
                <w:rFonts w:eastAsia="仿宋"/>
                <w:color w:val="FF0000"/>
                <w:sz w:val="24"/>
              </w:rPr>
              <w:t>理论与实践</w:t>
            </w: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2020</w:t>
            </w:r>
            <w:r w:rsidRPr="00431044">
              <w:rPr>
                <w:rFonts w:eastAsia="仿宋"/>
                <w:color w:val="FF0000"/>
                <w:sz w:val="24"/>
              </w:rPr>
              <w:t>秋</w:t>
            </w:r>
          </w:p>
        </w:tc>
        <w:tc>
          <w:tcPr>
            <w:tcW w:w="195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40</w:t>
            </w:r>
          </w:p>
        </w:tc>
        <w:tc>
          <w:tcPr>
            <w:tcW w:w="2013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A</w:t>
            </w:r>
          </w:p>
        </w:tc>
      </w:tr>
      <w:tr w:rsidR="007A028B" w:rsidRPr="00431044" w:rsidTr="007307A4">
        <w:tc>
          <w:tcPr>
            <w:tcW w:w="1696" w:type="dxa"/>
            <w:vMerge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A028B" w:rsidRPr="00431044" w:rsidTr="007307A4">
        <w:tc>
          <w:tcPr>
            <w:tcW w:w="1696" w:type="dxa"/>
            <w:vMerge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A028B" w:rsidRPr="00431044" w:rsidTr="007307A4">
        <w:tc>
          <w:tcPr>
            <w:tcW w:w="169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大一年度项目</w:t>
            </w: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指导组数</w:t>
            </w:r>
          </w:p>
        </w:tc>
        <w:tc>
          <w:tcPr>
            <w:tcW w:w="1984" w:type="dxa"/>
            <w:gridSpan w:val="2"/>
            <w:vAlign w:val="center"/>
          </w:tcPr>
          <w:p w:rsidR="007A028B" w:rsidRPr="000458DD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0458DD">
              <w:rPr>
                <w:rFonts w:eastAsia="仿宋"/>
                <w:color w:val="FF0000"/>
                <w:sz w:val="24"/>
              </w:rPr>
              <w:t>4</w:t>
            </w:r>
          </w:p>
        </w:tc>
        <w:tc>
          <w:tcPr>
            <w:tcW w:w="195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获奖组数</w:t>
            </w:r>
          </w:p>
        </w:tc>
        <w:tc>
          <w:tcPr>
            <w:tcW w:w="2013" w:type="dxa"/>
            <w:gridSpan w:val="2"/>
            <w:vAlign w:val="center"/>
          </w:tcPr>
          <w:p w:rsidR="007A028B" w:rsidRPr="000458DD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0458DD">
              <w:rPr>
                <w:rFonts w:eastAsia="仿宋"/>
                <w:color w:val="FF0000"/>
                <w:sz w:val="24"/>
              </w:rPr>
              <w:t>2</w:t>
            </w:r>
          </w:p>
        </w:tc>
      </w:tr>
      <w:tr w:rsidR="007A028B" w:rsidRPr="00431044" w:rsidTr="007307A4">
        <w:tc>
          <w:tcPr>
            <w:tcW w:w="169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大创计划</w:t>
            </w:r>
          </w:p>
        </w:tc>
        <w:tc>
          <w:tcPr>
            <w:tcW w:w="2127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指导组数</w:t>
            </w:r>
          </w:p>
        </w:tc>
        <w:tc>
          <w:tcPr>
            <w:tcW w:w="1984" w:type="dxa"/>
            <w:gridSpan w:val="2"/>
            <w:vAlign w:val="center"/>
          </w:tcPr>
          <w:p w:rsidR="007A028B" w:rsidRPr="000458DD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0458DD">
              <w:rPr>
                <w:rFonts w:eastAsia="仿宋"/>
                <w:color w:val="FF0000"/>
                <w:sz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7A028B" w:rsidRPr="00431044" w:rsidRDefault="007A028B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获奖组数</w:t>
            </w:r>
          </w:p>
        </w:tc>
        <w:tc>
          <w:tcPr>
            <w:tcW w:w="2013" w:type="dxa"/>
            <w:gridSpan w:val="2"/>
            <w:vAlign w:val="center"/>
          </w:tcPr>
          <w:p w:rsidR="007A028B" w:rsidRPr="000458DD" w:rsidRDefault="007A028B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0458DD">
              <w:rPr>
                <w:rFonts w:eastAsia="仿宋"/>
                <w:color w:val="FF0000"/>
                <w:sz w:val="24"/>
              </w:rPr>
              <w:t>2</w:t>
            </w:r>
          </w:p>
        </w:tc>
      </w:tr>
      <w:tr w:rsidR="000458DD" w:rsidRPr="00431044" w:rsidTr="007307A4">
        <w:tc>
          <w:tcPr>
            <w:tcW w:w="1696" w:type="dxa"/>
            <w:vMerge w:val="restart"/>
            <w:vAlign w:val="center"/>
          </w:tcPr>
          <w:p w:rsidR="000458DD" w:rsidRPr="00431044" w:rsidRDefault="000458DD" w:rsidP="000458DD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指导学生互联网</w:t>
            </w:r>
            <w:r>
              <w:rPr>
                <w:rFonts w:eastAsia="仿宋" w:hint="eastAsia"/>
                <w:b/>
                <w:sz w:val="24"/>
              </w:rPr>
              <w:t>+</w:t>
            </w:r>
            <w:r>
              <w:rPr>
                <w:rFonts w:eastAsia="仿宋" w:hint="eastAsia"/>
                <w:b/>
                <w:sz w:val="24"/>
              </w:rPr>
              <w:t>或挑战杯获省级以上奖项</w:t>
            </w:r>
          </w:p>
        </w:tc>
        <w:tc>
          <w:tcPr>
            <w:tcW w:w="2127" w:type="dxa"/>
            <w:vAlign w:val="center"/>
          </w:tcPr>
          <w:p w:rsidR="000458DD" w:rsidRPr="00431044" w:rsidRDefault="000458DD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竞赛名称</w:t>
            </w: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奖项名称</w:t>
            </w:r>
          </w:p>
        </w:tc>
        <w:tc>
          <w:tcPr>
            <w:tcW w:w="1956" w:type="dxa"/>
            <w:vAlign w:val="center"/>
          </w:tcPr>
          <w:p w:rsidR="000458DD" w:rsidRPr="00431044" w:rsidRDefault="000458DD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获奖时间</w:t>
            </w: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学生姓名</w:t>
            </w: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 w:val="restart"/>
            <w:vAlign w:val="center"/>
          </w:tcPr>
          <w:p w:rsidR="000458DD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指导学生大创项目入选大创年会</w:t>
            </w:r>
          </w:p>
        </w:tc>
        <w:tc>
          <w:tcPr>
            <w:tcW w:w="2127" w:type="dxa"/>
            <w:vAlign w:val="center"/>
          </w:tcPr>
          <w:p w:rsidR="000458DD" w:rsidRPr="00431044" w:rsidRDefault="000458DD" w:rsidP="009B7003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项目</w:t>
            </w:r>
            <w:r w:rsidRPr="00431044">
              <w:rPr>
                <w:rFonts w:eastAsia="仿宋"/>
                <w:b/>
                <w:sz w:val="24"/>
              </w:rPr>
              <w:t>名称</w:t>
            </w: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7307A4" w:rsidP="007307A4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奖项名称</w:t>
            </w:r>
          </w:p>
        </w:tc>
        <w:tc>
          <w:tcPr>
            <w:tcW w:w="1956" w:type="dxa"/>
            <w:vAlign w:val="center"/>
          </w:tcPr>
          <w:p w:rsidR="000458DD" w:rsidRPr="00431044" w:rsidRDefault="007307A4" w:rsidP="009B7003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入选</w:t>
            </w:r>
            <w:r w:rsidRPr="00431044">
              <w:rPr>
                <w:rFonts w:eastAsia="仿宋"/>
                <w:b/>
                <w:sz w:val="24"/>
              </w:rPr>
              <w:t>时间</w:t>
            </w: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学生姓名</w:t>
            </w: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 w:val="restart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指导</w:t>
            </w:r>
            <w:r w:rsidRPr="00431044">
              <w:rPr>
                <w:rFonts w:eastAsia="仿宋"/>
                <w:b/>
                <w:sz w:val="24"/>
              </w:rPr>
              <w:t>学生竞赛获国家二等奖及以上奖项</w:t>
            </w: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竞赛名称</w:t>
            </w: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奖项名称</w:t>
            </w: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获奖时间</w:t>
            </w: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学生姓名</w:t>
            </w: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全国大学生物联网设计大赛</w:t>
            </w: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全国二等奖</w:t>
            </w:r>
          </w:p>
        </w:tc>
        <w:tc>
          <w:tcPr>
            <w:tcW w:w="1956" w:type="dxa"/>
            <w:vAlign w:val="center"/>
          </w:tcPr>
          <w:p w:rsidR="000458DD" w:rsidRPr="00431044" w:rsidRDefault="000458DD" w:rsidP="00D356BD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2021</w:t>
            </w:r>
            <w:r w:rsidR="00D356BD">
              <w:rPr>
                <w:rFonts w:eastAsia="仿宋" w:hint="eastAsia"/>
                <w:color w:val="FF0000"/>
                <w:sz w:val="24"/>
              </w:rPr>
              <w:t>08</w:t>
            </w: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0458DD" w:rsidRPr="00431044" w:rsidTr="007307A4">
        <w:tc>
          <w:tcPr>
            <w:tcW w:w="1696" w:type="dxa"/>
            <w:vMerge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458DD" w:rsidRPr="00431044" w:rsidRDefault="000458DD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E567C" w:rsidRPr="00431044" w:rsidTr="007307A4">
        <w:tc>
          <w:tcPr>
            <w:tcW w:w="1696" w:type="dxa"/>
            <w:vMerge w:val="restart"/>
            <w:shd w:val="clear" w:color="auto" w:fill="auto"/>
            <w:vAlign w:val="center"/>
          </w:tcPr>
          <w:p w:rsidR="00DE567C" w:rsidRPr="00431044" w:rsidRDefault="00DE567C" w:rsidP="00393F16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指导</w:t>
            </w:r>
            <w:r w:rsidR="00393F16">
              <w:rPr>
                <w:rFonts w:eastAsia="仿宋" w:hint="eastAsia"/>
                <w:b/>
                <w:sz w:val="24"/>
              </w:rPr>
              <w:t>学</w:t>
            </w:r>
            <w:r w:rsidRPr="00431044">
              <w:rPr>
                <w:rFonts w:eastAsia="仿宋"/>
                <w:b/>
                <w:sz w:val="24"/>
              </w:rPr>
              <w:t>生发表论文</w:t>
            </w:r>
          </w:p>
        </w:tc>
        <w:tc>
          <w:tcPr>
            <w:tcW w:w="2127" w:type="dxa"/>
            <w:vAlign w:val="center"/>
          </w:tcPr>
          <w:p w:rsidR="00DE567C" w:rsidRPr="00431044" w:rsidRDefault="00DE567C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文章题目</w:t>
            </w: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发表刊物名称</w:t>
            </w:r>
          </w:p>
        </w:tc>
        <w:tc>
          <w:tcPr>
            <w:tcW w:w="1956" w:type="dxa"/>
            <w:vAlign w:val="center"/>
          </w:tcPr>
          <w:p w:rsidR="00DE567C" w:rsidRPr="00431044" w:rsidRDefault="00DE567C" w:rsidP="009B7003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时间</w:t>
            </w:r>
          </w:p>
        </w:tc>
        <w:tc>
          <w:tcPr>
            <w:tcW w:w="2013" w:type="dxa"/>
            <w:gridSpan w:val="2"/>
            <w:vAlign w:val="center"/>
          </w:tcPr>
          <w:p w:rsidR="00DE567C" w:rsidRDefault="00AC088B" w:rsidP="009B7003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学</w:t>
            </w:r>
            <w:r w:rsidR="00DE567C">
              <w:rPr>
                <w:rFonts w:eastAsia="仿宋" w:hint="eastAsia"/>
                <w:b/>
                <w:sz w:val="24"/>
              </w:rPr>
              <w:t>生姓名</w:t>
            </w:r>
            <w:r w:rsidR="00DE567C">
              <w:rPr>
                <w:rFonts w:eastAsia="仿宋" w:hint="eastAsia"/>
                <w:b/>
                <w:sz w:val="24"/>
              </w:rPr>
              <w:t>/</w:t>
            </w:r>
            <w:r w:rsidR="00DE567C">
              <w:rPr>
                <w:rFonts w:eastAsia="仿宋" w:hint="eastAsia"/>
                <w:b/>
                <w:sz w:val="24"/>
              </w:rPr>
              <w:t>排序</w:t>
            </w:r>
          </w:p>
          <w:p w:rsidR="00DE567C" w:rsidRPr="00431044" w:rsidRDefault="00DE567C" w:rsidP="009B7003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教师姓名</w:t>
            </w:r>
            <w:r>
              <w:rPr>
                <w:rFonts w:eastAsia="仿宋" w:hint="eastAsia"/>
                <w:b/>
                <w:sz w:val="24"/>
              </w:rPr>
              <w:t>/</w:t>
            </w:r>
            <w:r>
              <w:rPr>
                <w:rFonts w:eastAsia="仿宋" w:hint="eastAsia"/>
                <w:b/>
                <w:sz w:val="24"/>
              </w:rPr>
              <w:t>排序</w:t>
            </w:r>
          </w:p>
        </w:tc>
      </w:tr>
      <w:tr w:rsidR="00DE567C" w:rsidRPr="00431044" w:rsidTr="007307A4">
        <w:tc>
          <w:tcPr>
            <w:tcW w:w="1696" w:type="dxa"/>
            <w:vMerge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E567C" w:rsidRPr="00431044" w:rsidTr="007307A4">
        <w:tc>
          <w:tcPr>
            <w:tcW w:w="1696" w:type="dxa"/>
            <w:vMerge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E567C" w:rsidRPr="00431044" w:rsidTr="007307A4">
        <w:tc>
          <w:tcPr>
            <w:tcW w:w="1696" w:type="dxa"/>
            <w:vMerge w:val="restart"/>
            <w:vAlign w:val="center"/>
          </w:tcPr>
          <w:p w:rsidR="00DE567C" w:rsidRPr="00431044" w:rsidRDefault="00DE567C" w:rsidP="00AC088B">
            <w:pPr>
              <w:spacing w:line="320" w:lineRule="exact"/>
              <w:contextualSpacing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指导</w:t>
            </w:r>
            <w:r w:rsidR="00AC088B">
              <w:rPr>
                <w:rFonts w:eastAsia="仿宋" w:hint="eastAsia"/>
                <w:b/>
                <w:sz w:val="24"/>
              </w:rPr>
              <w:t>学</w:t>
            </w:r>
            <w:r w:rsidRPr="00431044">
              <w:rPr>
                <w:rFonts w:eastAsia="仿宋"/>
                <w:b/>
                <w:sz w:val="24"/>
              </w:rPr>
              <w:t>生申请发明专利</w:t>
            </w:r>
          </w:p>
        </w:tc>
        <w:tc>
          <w:tcPr>
            <w:tcW w:w="2127" w:type="dxa"/>
            <w:vAlign w:val="center"/>
          </w:tcPr>
          <w:p w:rsidR="00DE567C" w:rsidRPr="00431044" w:rsidRDefault="00DE567C" w:rsidP="00D130E4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专利名称</w:t>
            </w: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D130E4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专利阶段</w:t>
            </w:r>
          </w:p>
        </w:tc>
        <w:tc>
          <w:tcPr>
            <w:tcW w:w="1956" w:type="dxa"/>
            <w:vAlign w:val="center"/>
          </w:tcPr>
          <w:p w:rsidR="00DE567C" w:rsidRPr="00431044" w:rsidRDefault="001234E2" w:rsidP="00D130E4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受理或授权</w:t>
            </w:r>
            <w:r w:rsidR="00DE567C" w:rsidRPr="00431044">
              <w:rPr>
                <w:rFonts w:eastAsia="仿宋"/>
                <w:b/>
                <w:sz w:val="24"/>
              </w:rPr>
              <w:t>时间</w:t>
            </w:r>
          </w:p>
        </w:tc>
        <w:tc>
          <w:tcPr>
            <w:tcW w:w="2013" w:type="dxa"/>
            <w:gridSpan w:val="2"/>
            <w:vAlign w:val="center"/>
          </w:tcPr>
          <w:p w:rsidR="00DE567C" w:rsidRDefault="00AC088B" w:rsidP="00D130E4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学</w:t>
            </w:r>
            <w:r w:rsidR="00DE567C">
              <w:rPr>
                <w:rFonts w:eastAsia="仿宋" w:hint="eastAsia"/>
                <w:b/>
                <w:sz w:val="24"/>
              </w:rPr>
              <w:t>生姓名</w:t>
            </w:r>
            <w:r w:rsidR="00DE567C">
              <w:rPr>
                <w:rFonts w:eastAsia="仿宋" w:hint="eastAsia"/>
                <w:b/>
                <w:sz w:val="24"/>
              </w:rPr>
              <w:t>/</w:t>
            </w:r>
            <w:r w:rsidR="00DE567C">
              <w:rPr>
                <w:rFonts w:eastAsia="仿宋" w:hint="eastAsia"/>
                <w:b/>
                <w:sz w:val="24"/>
              </w:rPr>
              <w:t>排序</w:t>
            </w:r>
          </w:p>
          <w:p w:rsidR="00DE567C" w:rsidRPr="00431044" w:rsidRDefault="00DE567C" w:rsidP="00D130E4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教师姓名</w:t>
            </w:r>
            <w:r>
              <w:rPr>
                <w:rFonts w:eastAsia="仿宋" w:hint="eastAsia"/>
                <w:b/>
                <w:sz w:val="24"/>
              </w:rPr>
              <w:t>/</w:t>
            </w:r>
            <w:r>
              <w:rPr>
                <w:rFonts w:eastAsia="仿宋" w:hint="eastAsia"/>
                <w:b/>
                <w:sz w:val="24"/>
              </w:rPr>
              <w:t>排序</w:t>
            </w:r>
          </w:p>
        </w:tc>
      </w:tr>
      <w:tr w:rsidR="00DE567C" w:rsidRPr="00431044" w:rsidTr="007307A4">
        <w:tc>
          <w:tcPr>
            <w:tcW w:w="1696" w:type="dxa"/>
            <w:vMerge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一种基于可见光的智能门锁</w:t>
            </w: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受理</w:t>
            </w:r>
            <w:r w:rsidRPr="00431044">
              <w:rPr>
                <w:rFonts w:eastAsia="仿宋"/>
                <w:color w:val="FF0000"/>
                <w:sz w:val="24"/>
              </w:rPr>
              <w:t>/</w:t>
            </w:r>
            <w:r w:rsidRPr="00431044">
              <w:rPr>
                <w:rFonts w:eastAsia="仿宋"/>
                <w:color w:val="FF0000"/>
                <w:sz w:val="24"/>
              </w:rPr>
              <w:t>授权</w:t>
            </w:r>
          </w:p>
        </w:tc>
        <w:tc>
          <w:tcPr>
            <w:tcW w:w="1956" w:type="dxa"/>
            <w:vAlign w:val="center"/>
          </w:tcPr>
          <w:p w:rsidR="00DE567C" w:rsidRPr="00431044" w:rsidRDefault="00DE567C" w:rsidP="00D356BD">
            <w:pPr>
              <w:jc w:val="center"/>
              <w:rPr>
                <w:rFonts w:eastAsia="仿宋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2021</w:t>
            </w:r>
            <w:r w:rsidR="00D356BD">
              <w:rPr>
                <w:rFonts w:eastAsia="仿宋" w:hint="eastAsia"/>
                <w:color w:val="FF0000"/>
                <w:sz w:val="24"/>
              </w:rPr>
              <w:t>05</w:t>
            </w: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E567C" w:rsidRPr="00431044" w:rsidTr="007307A4">
        <w:tc>
          <w:tcPr>
            <w:tcW w:w="1696" w:type="dxa"/>
            <w:vMerge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E567C" w:rsidRPr="00431044" w:rsidTr="007307A4">
        <w:tc>
          <w:tcPr>
            <w:tcW w:w="1696" w:type="dxa"/>
            <w:shd w:val="clear" w:color="auto" w:fill="auto"/>
            <w:vAlign w:val="center"/>
          </w:tcPr>
          <w:p w:rsidR="00DE567C" w:rsidRPr="00431044" w:rsidRDefault="00DE567C" w:rsidP="005D5F2E">
            <w:pPr>
              <w:spacing w:line="320" w:lineRule="exact"/>
              <w:contextualSpacing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lastRenderedPageBreak/>
              <w:t>指导</w:t>
            </w:r>
            <w:r w:rsidRPr="00431044">
              <w:rPr>
                <w:rFonts w:eastAsia="仿宋"/>
                <w:b/>
                <w:sz w:val="24"/>
              </w:rPr>
              <w:t>创业实践</w:t>
            </w: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指导创办企业数</w:t>
            </w: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企业营业额</w:t>
            </w: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  <w:r w:rsidRPr="00431044">
              <w:rPr>
                <w:rFonts w:eastAsia="仿宋"/>
                <w:color w:val="FF0000"/>
                <w:sz w:val="24"/>
              </w:rPr>
              <w:t>5</w:t>
            </w:r>
            <w:r w:rsidRPr="00431044">
              <w:rPr>
                <w:rFonts w:eastAsia="仿宋"/>
                <w:color w:val="FF0000"/>
                <w:sz w:val="24"/>
              </w:rPr>
              <w:t>万元</w:t>
            </w:r>
          </w:p>
        </w:tc>
      </w:tr>
      <w:tr w:rsidR="00DE567C" w:rsidRPr="00431044" w:rsidTr="007307A4">
        <w:tc>
          <w:tcPr>
            <w:tcW w:w="1696" w:type="dxa"/>
            <w:vMerge w:val="restart"/>
            <w:shd w:val="clear" w:color="auto" w:fill="auto"/>
            <w:vAlign w:val="center"/>
          </w:tcPr>
          <w:p w:rsidR="00DE567C" w:rsidRPr="00431044" w:rsidRDefault="00DE567C" w:rsidP="005D5F2E">
            <w:pPr>
              <w:spacing w:line="320" w:lineRule="exact"/>
              <w:contextualSpacing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校内</w:t>
            </w:r>
            <w:r w:rsidRPr="00431044">
              <w:rPr>
                <w:rFonts w:eastAsia="仿宋"/>
                <w:b/>
                <w:sz w:val="24"/>
              </w:rPr>
              <w:t>创新创业培训与讲座</w:t>
            </w: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讲座题目</w:t>
            </w: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主办单位</w:t>
            </w: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讲座时间</w:t>
            </w: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面向对象</w:t>
            </w:r>
          </w:p>
        </w:tc>
      </w:tr>
      <w:tr w:rsidR="00DE567C" w:rsidRPr="00431044" w:rsidTr="007307A4">
        <w:tc>
          <w:tcPr>
            <w:tcW w:w="1696" w:type="dxa"/>
            <w:vMerge/>
            <w:shd w:val="clear" w:color="auto" w:fill="auto"/>
            <w:vAlign w:val="center"/>
          </w:tcPr>
          <w:p w:rsidR="00DE567C" w:rsidRPr="00431044" w:rsidRDefault="00DE567C" w:rsidP="005D5F2E">
            <w:pPr>
              <w:spacing w:line="320" w:lineRule="exact"/>
              <w:contextualSpacing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E567C" w:rsidRPr="00C37482" w:rsidRDefault="00DE567C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C37482">
              <w:rPr>
                <w:rFonts w:eastAsia="仿宋" w:hint="eastAsia"/>
                <w:color w:val="FF0000"/>
                <w:sz w:val="24"/>
              </w:rPr>
              <w:t>大一年度项目立项指导</w:t>
            </w:r>
          </w:p>
        </w:tc>
        <w:tc>
          <w:tcPr>
            <w:tcW w:w="1984" w:type="dxa"/>
            <w:gridSpan w:val="2"/>
            <w:vAlign w:val="center"/>
          </w:tcPr>
          <w:p w:rsidR="00DE567C" w:rsidRPr="00C37482" w:rsidRDefault="00DE567C" w:rsidP="005D5F2E">
            <w:pPr>
              <w:jc w:val="center"/>
              <w:rPr>
                <w:rFonts w:eastAsia="仿宋"/>
                <w:color w:val="FF0000"/>
                <w:sz w:val="24"/>
              </w:rPr>
            </w:pPr>
            <w:r w:rsidRPr="00C37482">
              <w:rPr>
                <w:rFonts w:eastAsia="仿宋" w:hint="eastAsia"/>
                <w:color w:val="FF0000"/>
                <w:sz w:val="24"/>
              </w:rPr>
              <w:t>基础学部</w:t>
            </w: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E567C" w:rsidRPr="00431044" w:rsidTr="007307A4">
        <w:tc>
          <w:tcPr>
            <w:tcW w:w="1696" w:type="dxa"/>
            <w:vMerge w:val="restart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对外示范与辐射性影响</w:t>
            </w: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报告题目</w:t>
            </w: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主办单位</w:t>
            </w: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报告时间</w:t>
            </w: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面向对象</w:t>
            </w:r>
          </w:p>
        </w:tc>
      </w:tr>
      <w:tr w:rsidR="00DE567C" w:rsidRPr="00431044" w:rsidTr="007307A4">
        <w:tc>
          <w:tcPr>
            <w:tcW w:w="1696" w:type="dxa"/>
            <w:vMerge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DE567C" w:rsidRPr="00431044" w:rsidRDefault="00DE567C" w:rsidP="005D5F2E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E567C" w:rsidRPr="00431044" w:rsidTr="007A028B">
        <w:trPr>
          <w:trHeight w:val="454"/>
        </w:trPr>
        <w:tc>
          <w:tcPr>
            <w:tcW w:w="9776" w:type="dxa"/>
            <w:gridSpan w:val="7"/>
            <w:vAlign w:val="center"/>
          </w:tcPr>
          <w:p w:rsidR="00DE567C" w:rsidRPr="007A028B" w:rsidRDefault="00DE567C" w:rsidP="007A028B">
            <w:pPr>
              <w:contextualSpacing/>
              <w:jc w:val="center"/>
              <w:rPr>
                <w:rFonts w:eastAsia="仿宋"/>
                <w:sz w:val="24"/>
              </w:rPr>
            </w:pPr>
            <w:r w:rsidRPr="007A028B">
              <w:rPr>
                <w:rFonts w:eastAsia="仿宋"/>
                <w:b/>
                <w:sz w:val="24"/>
              </w:rPr>
              <w:t>其他成果简要说明（限</w:t>
            </w:r>
            <w:r w:rsidRPr="007A028B">
              <w:rPr>
                <w:rFonts w:eastAsia="仿宋"/>
                <w:b/>
                <w:sz w:val="24"/>
              </w:rPr>
              <w:t>500</w:t>
            </w:r>
            <w:r w:rsidRPr="007A028B">
              <w:rPr>
                <w:rFonts w:eastAsia="仿宋"/>
                <w:b/>
                <w:sz w:val="24"/>
              </w:rPr>
              <w:t>字）</w:t>
            </w:r>
          </w:p>
        </w:tc>
      </w:tr>
      <w:tr w:rsidR="00DE567C" w:rsidRPr="00431044" w:rsidTr="005D5F2E">
        <w:tc>
          <w:tcPr>
            <w:tcW w:w="9776" w:type="dxa"/>
            <w:gridSpan w:val="7"/>
            <w:vAlign w:val="center"/>
          </w:tcPr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  <w:p w:rsidR="00E24BA1" w:rsidRPr="00E24BA1" w:rsidRDefault="00E24BA1" w:rsidP="005D5F2E">
            <w:pPr>
              <w:spacing w:line="300" w:lineRule="auto"/>
              <w:ind w:firstLineChars="200" w:firstLine="480"/>
              <w:rPr>
                <w:rFonts w:eastAsia="仿宋"/>
                <w:sz w:val="24"/>
              </w:rPr>
            </w:pPr>
          </w:p>
        </w:tc>
      </w:tr>
      <w:tr w:rsidR="00DE567C" w:rsidRPr="00431044" w:rsidTr="005D5F2E">
        <w:tc>
          <w:tcPr>
            <w:tcW w:w="4888" w:type="dxa"/>
            <w:gridSpan w:val="3"/>
          </w:tcPr>
          <w:p w:rsidR="00DE567C" w:rsidRPr="00431044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>党支部意见：</w:t>
            </w:r>
          </w:p>
          <w:p w:rsidR="00696A4A" w:rsidRDefault="00696A4A" w:rsidP="005D5F2E">
            <w:pPr>
              <w:spacing w:line="300" w:lineRule="auto"/>
              <w:ind w:rightChars="20" w:right="42"/>
              <w:contextualSpacing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对申请人思想政治素质和师德师风情况</w:t>
            </w:r>
            <w:r w:rsidR="00922A28">
              <w:rPr>
                <w:rFonts w:ascii="仿宋_GB2312" w:eastAsia="仿宋_GB2312" w:hint="eastAsia"/>
                <w:sz w:val="24"/>
              </w:rPr>
              <w:t>、</w:t>
            </w:r>
            <w:r>
              <w:rPr>
                <w:rFonts w:ascii="仿宋_GB2312" w:eastAsia="仿宋_GB2312" w:hint="eastAsia"/>
                <w:sz w:val="24"/>
              </w:rPr>
              <w:t>有无不良记录的鉴定意见</w:t>
            </w:r>
            <w:r w:rsidR="00922A28">
              <w:rPr>
                <w:rFonts w:ascii="仿宋_GB2312" w:eastAsia="仿宋_GB2312" w:hint="eastAsia"/>
                <w:sz w:val="24"/>
              </w:rPr>
              <w:t>，如有海外经历也需重点说明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DE567C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>负责人签字：</w:t>
            </w:r>
          </w:p>
          <w:p w:rsidR="00DE567C" w:rsidRPr="00431044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 xml:space="preserve">                </w:t>
            </w:r>
            <w:r w:rsidRPr="00431044">
              <w:rPr>
                <w:rFonts w:eastAsia="仿宋"/>
                <w:sz w:val="28"/>
                <w:szCs w:val="28"/>
              </w:rPr>
              <w:t>年</w:t>
            </w:r>
            <w:r w:rsidRPr="00431044">
              <w:rPr>
                <w:rFonts w:eastAsia="仿宋"/>
                <w:sz w:val="28"/>
                <w:szCs w:val="28"/>
              </w:rPr>
              <w:t xml:space="preserve">    </w:t>
            </w:r>
            <w:r w:rsidRPr="00431044">
              <w:rPr>
                <w:rFonts w:eastAsia="仿宋"/>
                <w:sz w:val="28"/>
                <w:szCs w:val="28"/>
              </w:rPr>
              <w:t>月</w:t>
            </w:r>
            <w:r w:rsidRPr="00431044">
              <w:rPr>
                <w:rFonts w:eastAsia="仿宋"/>
                <w:sz w:val="28"/>
                <w:szCs w:val="28"/>
              </w:rPr>
              <w:t xml:space="preserve">    </w:t>
            </w:r>
            <w:r w:rsidRPr="00431044">
              <w:rPr>
                <w:rFonts w:eastAsia="仿宋"/>
                <w:sz w:val="28"/>
                <w:szCs w:val="28"/>
              </w:rPr>
              <w:t>日</w:t>
            </w:r>
          </w:p>
        </w:tc>
        <w:tc>
          <w:tcPr>
            <w:tcW w:w="4888" w:type="dxa"/>
            <w:gridSpan w:val="4"/>
          </w:tcPr>
          <w:p w:rsidR="00DE567C" w:rsidRPr="00431044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>党委（总支）意见：</w:t>
            </w:r>
          </w:p>
          <w:p w:rsidR="00DE567C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</w:p>
          <w:p w:rsidR="00DE567C" w:rsidRPr="00431044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>负责人签字：</w:t>
            </w:r>
          </w:p>
          <w:p w:rsidR="00DE567C" w:rsidRPr="00431044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>（党委公章）</w:t>
            </w:r>
          </w:p>
          <w:p w:rsidR="00DE567C" w:rsidRPr="00431044" w:rsidRDefault="00DE567C" w:rsidP="005D5F2E">
            <w:pPr>
              <w:spacing w:line="300" w:lineRule="auto"/>
              <w:ind w:rightChars="20" w:right="42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 xml:space="preserve">                </w:t>
            </w:r>
            <w:r w:rsidRPr="00431044">
              <w:rPr>
                <w:rFonts w:eastAsia="仿宋"/>
                <w:sz w:val="28"/>
                <w:szCs w:val="28"/>
              </w:rPr>
              <w:t>年</w:t>
            </w:r>
            <w:r w:rsidRPr="00431044">
              <w:rPr>
                <w:rFonts w:eastAsia="仿宋"/>
                <w:sz w:val="28"/>
                <w:szCs w:val="28"/>
              </w:rPr>
              <w:t xml:space="preserve">    </w:t>
            </w:r>
            <w:r w:rsidRPr="00431044">
              <w:rPr>
                <w:rFonts w:eastAsia="仿宋"/>
                <w:sz w:val="28"/>
                <w:szCs w:val="28"/>
              </w:rPr>
              <w:t>月</w:t>
            </w:r>
            <w:r w:rsidRPr="00431044">
              <w:rPr>
                <w:rFonts w:eastAsia="仿宋"/>
                <w:sz w:val="28"/>
                <w:szCs w:val="28"/>
              </w:rPr>
              <w:t xml:space="preserve">    </w:t>
            </w:r>
            <w:r w:rsidRPr="00431044"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DE567C" w:rsidRPr="00431044" w:rsidTr="005D5F2E">
        <w:tc>
          <w:tcPr>
            <w:tcW w:w="9776" w:type="dxa"/>
            <w:gridSpan w:val="7"/>
            <w:vAlign w:val="center"/>
          </w:tcPr>
          <w:tbl>
            <w:tblPr>
              <w:tblpPr w:leftFromText="180" w:rightFromText="180" w:vertAnchor="page" w:horzAnchor="margin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5"/>
              <w:gridCol w:w="1214"/>
            </w:tblGrid>
            <w:tr w:rsidR="00DE567C" w:rsidRPr="00431044" w:rsidTr="005D5F2E">
              <w:trPr>
                <w:trHeight w:val="420"/>
              </w:trPr>
              <w:tc>
                <w:tcPr>
                  <w:tcW w:w="1475" w:type="dxa"/>
                  <w:vAlign w:val="center"/>
                </w:tcPr>
                <w:p w:rsidR="00DE567C" w:rsidRPr="00431044" w:rsidRDefault="00DE567C" w:rsidP="005D5F2E">
                  <w:pPr>
                    <w:spacing w:line="300" w:lineRule="auto"/>
                    <w:contextualSpacing/>
                    <w:jc w:val="center"/>
                    <w:rPr>
                      <w:rFonts w:eastAsia="仿宋"/>
                      <w:sz w:val="28"/>
                      <w:szCs w:val="28"/>
                    </w:rPr>
                  </w:pPr>
                  <w:r w:rsidRPr="00431044">
                    <w:rPr>
                      <w:rFonts w:eastAsia="仿宋"/>
                      <w:sz w:val="28"/>
                      <w:szCs w:val="28"/>
                    </w:rPr>
                    <w:t>推荐排序</w:t>
                  </w:r>
                </w:p>
              </w:tc>
              <w:tc>
                <w:tcPr>
                  <w:tcW w:w="1214" w:type="dxa"/>
                  <w:vAlign w:val="center"/>
                </w:tcPr>
                <w:p w:rsidR="00DE567C" w:rsidRPr="00431044" w:rsidRDefault="00DE567C" w:rsidP="005D5F2E">
                  <w:pPr>
                    <w:spacing w:line="300" w:lineRule="auto"/>
                    <w:contextualSpacing/>
                    <w:jc w:val="center"/>
                    <w:rPr>
                      <w:rFonts w:eastAsia="仿宋"/>
                      <w:sz w:val="28"/>
                      <w:szCs w:val="28"/>
                    </w:rPr>
                  </w:pPr>
                  <w:r w:rsidRPr="00431044">
                    <w:rPr>
                      <w:rFonts w:eastAsia="仿宋"/>
                      <w:sz w:val="28"/>
                      <w:szCs w:val="28"/>
                    </w:rPr>
                    <w:t>/</w:t>
                  </w:r>
                </w:p>
              </w:tc>
            </w:tr>
          </w:tbl>
          <w:p w:rsidR="00DE567C" w:rsidRPr="00431044" w:rsidRDefault="00DE567C" w:rsidP="005D5F2E">
            <w:pPr>
              <w:spacing w:line="300" w:lineRule="auto"/>
              <w:contextualSpacing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>院系审核结论及推荐意见：</w:t>
            </w:r>
          </w:p>
          <w:p w:rsidR="00DE567C" w:rsidRPr="00431044" w:rsidRDefault="00DE567C" w:rsidP="005D5F2E">
            <w:pPr>
              <w:spacing w:line="300" w:lineRule="auto"/>
              <w:contextualSpacing/>
              <w:rPr>
                <w:rFonts w:eastAsia="仿宋"/>
                <w:sz w:val="28"/>
                <w:szCs w:val="28"/>
              </w:rPr>
            </w:pPr>
          </w:p>
          <w:p w:rsidR="00DE567C" w:rsidRPr="00431044" w:rsidRDefault="00DE567C" w:rsidP="005D5F2E">
            <w:pPr>
              <w:spacing w:line="300" w:lineRule="auto"/>
              <w:contextualSpacing/>
              <w:jc w:val="distribute"/>
              <w:rPr>
                <w:rFonts w:eastAsia="仿宋"/>
                <w:sz w:val="28"/>
                <w:szCs w:val="28"/>
              </w:rPr>
            </w:pPr>
            <w:r w:rsidRPr="00431044">
              <w:rPr>
                <w:rFonts w:eastAsia="仿宋"/>
                <w:sz w:val="28"/>
                <w:szCs w:val="28"/>
              </w:rPr>
              <w:t>负责人（签章）：</w:t>
            </w:r>
            <w:r w:rsidRPr="00431044">
              <w:rPr>
                <w:rFonts w:eastAsia="仿宋"/>
                <w:sz w:val="28"/>
                <w:szCs w:val="28"/>
              </w:rPr>
              <w:t xml:space="preserve">                    </w:t>
            </w:r>
            <w:r w:rsidRPr="00431044">
              <w:rPr>
                <w:rFonts w:eastAsia="仿宋"/>
                <w:sz w:val="28"/>
                <w:szCs w:val="28"/>
              </w:rPr>
              <w:t>年</w:t>
            </w:r>
            <w:r w:rsidRPr="00431044">
              <w:rPr>
                <w:rFonts w:eastAsia="仿宋"/>
                <w:sz w:val="28"/>
                <w:szCs w:val="28"/>
              </w:rPr>
              <w:t xml:space="preserve">    </w:t>
            </w:r>
            <w:r w:rsidRPr="00431044">
              <w:rPr>
                <w:rFonts w:eastAsia="仿宋"/>
                <w:sz w:val="28"/>
                <w:szCs w:val="28"/>
              </w:rPr>
              <w:t>月</w:t>
            </w:r>
            <w:r w:rsidRPr="00431044">
              <w:rPr>
                <w:rFonts w:eastAsia="仿宋"/>
                <w:sz w:val="28"/>
                <w:szCs w:val="28"/>
              </w:rPr>
              <w:t xml:space="preserve">    </w:t>
            </w:r>
            <w:r w:rsidRPr="00431044">
              <w:rPr>
                <w:rFonts w:eastAsia="仿宋"/>
                <w:sz w:val="28"/>
                <w:szCs w:val="28"/>
              </w:rPr>
              <w:t>日（单位公章）</w:t>
            </w:r>
          </w:p>
        </w:tc>
      </w:tr>
      <w:tr w:rsidR="00E933CB" w:rsidRPr="00431044" w:rsidTr="005D5F2E">
        <w:tc>
          <w:tcPr>
            <w:tcW w:w="9776" w:type="dxa"/>
            <w:gridSpan w:val="7"/>
            <w:vAlign w:val="center"/>
          </w:tcPr>
          <w:p w:rsidR="00E933CB" w:rsidRPr="00E933CB" w:rsidRDefault="00E933CB" w:rsidP="00E933CB">
            <w:pPr>
              <w:spacing w:line="300" w:lineRule="auto"/>
              <w:contextualSpacing/>
              <w:rPr>
                <w:rFonts w:eastAsia="仿宋"/>
                <w:sz w:val="28"/>
                <w:szCs w:val="28"/>
              </w:rPr>
            </w:pPr>
            <w:r w:rsidRPr="00E933CB">
              <w:rPr>
                <w:rFonts w:eastAsia="仿宋" w:hint="eastAsia"/>
                <w:sz w:val="28"/>
                <w:szCs w:val="28"/>
              </w:rPr>
              <w:t>学校意见：</w:t>
            </w:r>
          </w:p>
          <w:p w:rsidR="00E933CB" w:rsidRPr="00E933CB" w:rsidRDefault="00E933CB" w:rsidP="00E933CB">
            <w:pPr>
              <w:wordWrap w:val="0"/>
              <w:spacing w:line="300" w:lineRule="auto"/>
              <w:contextualSpacing/>
              <w:jc w:val="right"/>
              <w:rPr>
                <w:rFonts w:eastAsia="仿宋"/>
                <w:sz w:val="28"/>
                <w:szCs w:val="28"/>
              </w:rPr>
            </w:pPr>
            <w:r w:rsidRPr="00E933CB">
              <w:rPr>
                <w:rFonts w:eastAsia="仿宋" w:hint="eastAsia"/>
                <w:sz w:val="28"/>
                <w:szCs w:val="28"/>
              </w:rPr>
              <w:t>（公章）</w:t>
            </w:r>
            <w:r w:rsidRPr="00E933CB">
              <w:rPr>
                <w:rFonts w:eastAsia="仿宋" w:hint="eastAsia"/>
                <w:sz w:val="28"/>
                <w:szCs w:val="28"/>
              </w:rPr>
              <w:t xml:space="preserve">    </w:t>
            </w:r>
          </w:p>
          <w:p w:rsidR="00E933CB" w:rsidRPr="00431044" w:rsidRDefault="00E933CB" w:rsidP="00E933CB">
            <w:pPr>
              <w:spacing w:line="300" w:lineRule="auto"/>
              <w:contextualSpacing/>
              <w:jc w:val="right"/>
              <w:rPr>
                <w:rFonts w:eastAsia="仿宋"/>
                <w:sz w:val="28"/>
                <w:szCs w:val="28"/>
              </w:rPr>
            </w:pPr>
            <w:r w:rsidRPr="00E933CB">
              <w:rPr>
                <w:rFonts w:eastAsia="仿宋" w:hint="eastAsia"/>
                <w:sz w:val="28"/>
                <w:szCs w:val="28"/>
              </w:rPr>
              <w:t xml:space="preserve">     </w:t>
            </w:r>
            <w:r w:rsidRPr="00E933CB">
              <w:rPr>
                <w:rFonts w:eastAsia="仿宋" w:hint="eastAsia"/>
                <w:sz w:val="28"/>
                <w:szCs w:val="28"/>
              </w:rPr>
              <w:t>年</w:t>
            </w:r>
            <w:r w:rsidRPr="00E933CB">
              <w:rPr>
                <w:rFonts w:eastAsia="仿宋" w:hint="eastAsia"/>
                <w:sz w:val="28"/>
                <w:szCs w:val="28"/>
              </w:rPr>
              <w:t xml:space="preserve">       </w:t>
            </w:r>
            <w:r w:rsidRPr="00E933CB">
              <w:rPr>
                <w:rFonts w:eastAsia="仿宋" w:hint="eastAsia"/>
                <w:sz w:val="28"/>
                <w:szCs w:val="28"/>
              </w:rPr>
              <w:t>月</w:t>
            </w:r>
            <w:r w:rsidRPr="00E933CB">
              <w:rPr>
                <w:rFonts w:eastAsia="仿宋" w:hint="eastAsia"/>
                <w:sz w:val="28"/>
                <w:szCs w:val="28"/>
              </w:rPr>
              <w:t xml:space="preserve">      </w:t>
            </w:r>
            <w:r w:rsidRPr="00E933CB">
              <w:rPr>
                <w:rFonts w:eastAsia="仿宋" w:hint="eastAsia"/>
                <w:sz w:val="28"/>
                <w:szCs w:val="28"/>
              </w:rPr>
              <w:t>日</w:t>
            </w:r>
            <w:r w:rsidRPr="00E933CB">
              <w:rPr>
                <w:rFonts w:eastAsia="仿宋" w:hint="eastAsia"/>
                <w:sz w:val="28"/>
                <w:szCs w:val="28"/>
              </w:rPr>
              <w:t xml:space="preserve"> </w:t>
            </w:r>
          </w:p>
        </w:tc>
      </w:tr>
    </w:tbl>
    <w:p w:rsidR="003768EC" w:rsidRDefault="003754D0" w:rsidP="0076107B">
      <w:pPr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br w:type="page"/>
      </w:r>
      <w:r>
        <w:rPr>
          <w:rFonts w:eastAsia="仿宋_GB2312" w:hint="eastAsia"/>
          <w:b/>
          <w:sz w:val="28"/>
          <w:szCs w:val="28"/>
        </w:rPr>
        <w:lastRenderedPageBreak/>
        <w:t>填报说明</w:t>
      </w:r>
      <w:r>
        <w:rPr>
          <w:rFonts w:eastAsia="仿宋_GB2312" w:hint="eastAsia"/>
          <w:b/>
          <w:sz w:val="28"/>
          <w:szCs w:val="28"/>
        </w:rPr>
        <w:t>:</w:t>
      </w:r>
    </w:p>
    <w:p w:rsidR="003754D0" w:rsidRDefault="003754D0" w:rsidP="003754D0">
      <w:pPr>
        <w:pStyle w:val="aa"/>
        <w:numPr>
          <w:ilvl w:val="0"/>
          <w:numId w:val="2"/>
        </w:numPr>
        <w:ind w:firstLineChars="0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本表双面打印</w:t>
      </w:r>
      <w:r w:rsidR="00817A47">
        <w:rPr>
          <w:rFonts w:eastAsia="仿宋_GB2312" w:hint="eastAsia"/>
          <w:b/>
          <w:sz w:val="28"/>
          <w:szCs w:val="28"/>
        </w:rPr>
        <w:t>提交</w:t>
      </w:r>
      <w:r>
        <w:rPr>
          <w:rFonts w:eastAsia="仿宋_GB2312" w:hint="eastAsia"/>
          <w:b/>
          <w:sz w:val="28"/>
          <w:szCs w:val="28"/>
        </w:rPr>
        <w:t>，对于内容超过</w:t>
      </w:r>
      <w:r>
        <w:rPr>
          <w:rFonts w:eastAsia="仿宋_GB2312" w:hint="eastAsia"/>
          <w:b/>
          <w:sz w:val="28"/>
          <w:szCs w:val="28"/>
        </w:rPr>
        <w:t>2</w:t>
      </w:r>
      <w:r>
        <w:rPr>
          <w:rFonts w:eastAsia="仿宋_GB2312" w:hint="eastAsia"/>
          <w:b/>
          <w:sz w:val="28"/>
          <w:szCs w:val="28"/>
        </w:rPr>
        <w:t>页的，自行缩减至</w:t>
      </w:r>
      <w:r>
        <w:rPr>
          <w:rFonts w:eastAsia="仿宋_GB2312" w:hint="eastAsia"/>
          <w:b/>
          <w:sz w:val="28"/>
          <w:szCs w:val="28"/>
        </w:rPr>
        <w:t>2</w:t>
      </w:r>
      <w:r>
        <w:rPr>
          <w:rFonts w:eastAsia="仿宋_GB2312" w:hint="eastAsia"/>
          <w:b/>
          <w:sz w:val="28"/>
          <w:szCs w:val="28"/>
        </w:rPr>
        <w:t>页后再双面打印。</w:t>
      </w:r>
    </w:p>
    <w:p w:rsidR="003754D0" w:rsidRDefault="003754D0" w:rsidP="003754D0">
      <w:pPr>
        <w:pStyle w:val="aa"/>
        <w:numPr>
          <w:ilvl w:val="0"/>
          <w:numId w:val="2"/>
        </w:numPr>
        <w:ind w:firstLineChars="0"/>
        <w:rPr>
          <w:rFonts w:eastAsia="仿宋_GB2312"/>
          <w:b/>
          <w:sz w:val="28"/>
          <w:szCs w:val="28"/>
        </w:rPr>
      </w:pPr>
      <w:r w:rsidRPr="003754D0">
        <w:rPr>
          <w:rFonts w:eastAsia="仿宋_GB2312" w:hint="eastAsia"/>
          <w:b/>
          <w:sz w:val="28"/>
          <w:szCs w:val="28"/>
        </w:rPr>
        <w:t>严格按照评选办法填报本表</w:t>
      </w:r>
      <w:r>
        <w:rPr>
          <w:rFonts w:eastAsia="仿宋_GB2312" w:hint="eastAsia"/>
          <w:b/>
          <w:sz w:val="28"/>
          <w:szCs w:val="28"/>
        </w:rPr>
        <w:t>：</w:t>
      </w:r>
    </w:p>
    <w:p w:rsidR="003754D0" w:rsidRDefault="003754D0" w:rsidP="003754D0">
      <w:pPr>
        <w:pStyle w:val="aa"/>
        <w:numPr>
          <w:ilvl w:val="1"/>
          <w:numId w:val="2"/>
        </w:numPr>
        <w:ind w:firstLineChars="0"/>
        <w:rPr>
          <w:rFonts w:eastAsia="仿宋_GB2312"/>
          <w:b/>
          <w:sz w:val="28"/>
          <w:szCs w:val="28"/>
        </w:rPr>
      </w:pPr>
      <w:r w:rsidRPr="003754D0">
        <w:rPr>
          <w:rFonts w:eastAsia="仿宋_GB2312" w:hint="eastAsia"/>
          <w:b/>
          <w:sz w:val="28"/>
          <w:szCs w:val="28"/>
        </w:rPr>
        <w:t>指导学生参加各级各类高水平学科竞赛，只填写获国家级二等奖及以上奖励的项目。</w:t>
      </w:r>
    </w:p>
    <w:p w:rsidR="003754D0" w:rsidRDefault="003754D0" w:rsidP="003754D0">
      <w:pPr>
        <w:pStyle w:val="aa"/>
        <w:numPr>
          <w:ilvl w:val="1"/>
          <w:numId w:val="2"/>
        </w:numPr>
        <w:ind w:firstLineChars="0"/>
        <w:rPr>
          <w:rFonts w:eastAsia="仿宋_GB2312"/>
          <w:b/>
          <w:sz w:val="28"/>
          <w:szCs w:val="28"/>
        </w:rPr>
      </w:pPr>
      <w:r w:rsidRPr="003754D0">
        <w:rPr>
          <w:rFonts w:eastAsia="仿宋_GB2312" w:hint="eastAsia"/>
          <w:b/>
          <w:sz w:val="28"/>
          <w:szCs w:val="28"/>
        </w:rPr>
        <w:t>指导学生申请发明专利，并被受理或已授权。学生为第一、第二申请人，指导教师为申请人之一。</w:t>
      </w:r>
    </w:p>
    <w:p w:rsidR="003754D0" w:rsidRDefault="003754D0" w:rsidP="003754D0">
      <w:pPr>
        <w:pStyle w:val="aa"/>
        <w:numPr>
          <w:ilvl w:val="1"/>
          <w:numId w:val="2"/>
        </w:numPr>
        <w:ind w:firstLineChars="0"/>
        <w:rPr>
          <w:rFonts w:eastAsia="仿宋_GB2312"/>
          <w:b/>
          <w:sz w:val="28"/>
          <w:szCs w:val="28"/>
        </w:rPr>
      </w:pPr>
      <w:r w:rsidRPr="003754D0">
        <w:rPr>
          <w:rFonts w:eastAsia="仿宋_GB2312" w:hint="eastAsia"/>
          <w:b/>
          <w:sz w:val="28"/>
          <w:szCs w:val="28"/>
        </w:rPr>
        <w:t>指导学生在</w:t>
      </w:r>
      <w:r w:rsidRPr="003754D0">
        <w:rPr>
          <w:rFonts w:eastAsia="仿宋_GB2312" w:hint="eastAsia"/>
          <w:b/>
          <w:sz w:val="28"/>
          <w:szCs w:val="28"/>
        </w:rPr>
        <w:t>SCI</w:t>
      </w:r>
      <w:r w:rsidRPr="003754D0">
        <w:rPr>
          <w:rFonts w:eastAsia="仿宋_GB2312" w:hint="eastAsia"/>
          <w:b/>
          <w:sz w:val="28"/>
          <w:szCs w:val="28"/>
        </w:rPr>
        <w:t>、</w:t>
      </w:r>
      <w:r w:rsidRPr="003754D0">
        <w:rPr>
          <w:rFonts w:eastAsia="仿宋_GB2312" w:hint="eastAsia"/>
          <w:b/>
          <w:sz w:val="28"/>
          <w:szCs w:val="28"/>
        </w:rPr>
        <w:t>SSCI</w:t>
      </w:r>
      <w:r w:rsidRPr="003754D0">
        <w:rPr>
          <w:rFonts w:eastAsia="仿宋_GB2312" w:hint="eastAsia"/>
          <w:b/>
          <w:sz w:val="28"/>
          <w:szCs w:val="28"/>
        </w:rPr>
        <w:t>、</w:t>
      </w:r>
      <w:r w:rsidRPr="003754D0">
        <w:rPr>
          <w:rFonts w:eastAsia="仿宋_GB2312" w:hint="eastAsia"/>
          <w:b/>
          <w:sz w:val="28"/>
          <w:szCs w:val="28"/>
        </w:rPr>
        <w:t>EI</w:t>
      </w:r>
      <w:r w:rsidRPr="003754D0">
        <w:rPr>
          <w:rFonts w:eastAsia="仿宋_GB2312" w:hint="eastAsia"/>
          <w:b/>
          <w:sz w:val="28"/>
          <w:szCs w:val="28"/>
        </w:rPr>
        <w:t>、</w:t>
      </w:r>
      <w:r w:rsidRPr="003754D0">
        <w:rPr>
          <w:rFonts w:eastAsia="仿宋_GB2312" w:hint="eastAsia"/>
          <w:b/>
          <w:sz w:val="28"/>
          <w:szCs w:val="28"/>
        </w:rPr>
        <w:t>ISTP</w:t>
      </w:r>
      <w:r w:rsidRPr="003754D0">
        <w:rPr>
          <w:rFonts w:eastAsia="仿宋_GB2312" w:hint="eastAsia"/>
          <w:b/>
          <w:sz w:val="28"/>
          <w:szCs w:val="28"/>
        </w:rPr>
        <w:t>、</w:t>
      </w:r>
      <w:r w:rsidRPr="003754D0">
        <w:rPr>
          <w:rFonts w:eastAsia="仿宋_GB2312" w:hint="eastAsia"/>
          <w:b/>
          <w:sz w:val="28"/>
          <w:szCs w:val="28"/>
        </w:rPr>
        <w:t>ISSHP</w:t>
      </w:r>
      <w:r w:rsidRPr="003754D0">
        <w:rPr>
          <w:rFonts w:eastAsia="仿宋_GB2312" w:hint="eastAsia"/>
          <w:b/>
          <w:sz w:val="28"/>
          <w:szCs w:val="28"/>
        </w:rPr>
        <w:t>等检索的期刊或会议上发表论文</w:t>
      </w:r>
      <w:r w:rsidRPr="003754D0">
        <w:rPr>
          <w:rFonts w:eastAsia="仿宋_GB2312" w:hint="eastAsia"/>
          <w:b/>
          <w:sz w:val="28"/>
          <w:szCs w:val="28"/>
        </w:rPr>
        <w:t>1</w:t>
      </w:r>
      <w:r w:rsidRPr="003754D0">
        <w:rPr>
          <w:rFonts w:eastAsia="仿宋_GB2312" w:hint="eastAsia"/>
          <w:b/>
          <w:sz w:val="28"/>
          <w:szCs w:val="28"/>
        </w:rPr>
        <w:t>篇及以上，或其他核心期刊上发表学术论文</w:t>
      </w:r>
      <w:r w:rsidRPr="003754D0">
        <w:rPr>
          <w:rFonts w:eastAsia="仿宋_GB2312" w:hint="eastAsia"/>
          <w:b/>
          <w:sz w:val="28"/>
          <w:szCs w:val="28"/>
        </w:rPr>
        <w:t>2</w:t>
      </w:r>
      <w:r w:rsidRPr="003754D0">
        <w:rPr>
          <w:rFonts w:eastAsia="仿宋_GB2312" w:hint="eastAsia"/>
          <w:b/>
          <w:sz w:val="28"/>
          <w:szCs w:val="28"/>
        </w:rPr>
        <w:t>篇及以上。学生</w:t>
      </w:r>
      <w:r>
        <w:rPr>
          <w:rFonts w:eastAsia="仿宋_GB2312" w:hint="eastAsia"/>
          <w:b/>
          <w:sz w:val="28"/>
          <w:szCs w:val="28"/>
        </w:rPr>
        <w:t>必须</w:t>
      </w:r>
      <w:r w:rsidRPr="003754D0">
        <w:rPr>
          <w:rFonts w:eastAsia="仿宋_GB2312" w:hint="eastAsia"/>
          <w:b/>
          <w:sz w:val="28"/>
          <w:szCs w:val="28"/>
        </w:rPr>
        <w:t>为论文第一作者，指导教师为论文通讯作者</w:t>
      </w:r>
      <w:r w:rsidR="004869DF">
        <w:rPr>
          <w:rFonts w:eastAsia="仿宋_GB2312" w:hint="eastAsia"/>
          <w:b/>
          <w:sz w:val="28"/>
          <w:szCs w:val="28"/>
        </w:rPr>
        <w:t>（</w:t>
      </w:r>
      <w:r w:rsidR="004869DF" w:rsidRPr="004869DF">
        <w:rPr>
          <w:rFonts w:eastAsia="仿宋_GB2312" w:hint="eastAsia"/>
          <w:b/>
          <w:sz w:val="28"/>
          <w:szCs w:val="28"/>
        </w:rPr>
        <w:t>研究生发表论文应与竞赛直接相关</w:t>
      </w:r>
      <w:r w:rsidR="004869DF">
        <w:rPr>
          <w:rFonts w:eastAsia="仿宋_GB2312" w:hint="eastAsia"/>
          <w:b/>
          <w:sz w:val="28"/>
          <w:szCs w:val="28"/>
        </w:rPr>
        <w:t>）</w:t>
      </w:r>
      <w:r w:rsidRPr="003754D0">
        <w:rPr>
          <w:rFonts w:eastAsia="仿宋_GB2312" w:hint="eastAsia"/>
          <w:b/>
          <w:sz w:val="28"/>
          <w:szCs w:val="28"/>
        </w:rPr>
        <w:t>。</w:t>
      </w:r>
    </w:p>
    <w:p w:rsidR="003754D0" w:rsidRPr="003754D0" w:rsidRDefault="003754D0" w:rsidP="003754D0">
      <w:pPr>
        <w:pStyle w:val="aa"/>
        <w:numPr>
          <w:ilvl w:val="0"/>
          <w:numId w:val="2"/>
        </w:numPr>
        <w:ind w:firstLineChars="0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本表需配合《</w:t>
      </w:r>
      <w:r w:rsidRPr="003754D0">
        <w:rPr>
          <w:rFonts w:eastAsia="仿宋_GB2312" w:hint="eastAsia"/>
          <w:b/>
          <w:sz w:val="28"/>
          <w:szCs w:val="28"/>
        </w:rPr>
        <w:t>附件</w:t>
      </w:r>
      <w:r w:rsidR="00BD6697">
        <w:rPr>
          <w:rFonts w:eastAsia="仿宋_GB2312" w:hint="eastAsia"/>
          <w:b/>
          <w:sz w:val="28"/>
          <w:szCs w:val="28"/>
        </w:rPr>
        <w:t>3</w:t>
      </w:r>
      <w:r w:rsidRPr="003754D0">
        <w:rPr>
          <w:rFonts w:eastAsia="仿宋_GB2312" w:hint="eastAsia"/>
          <w:b/>
          <w:sz w:val="28"/>
          <w:szCs w:val="28"/>
        </w:rPr>
        <w:t>：</w:t>
      </w:r>
      <w:r w:rsidR="00343DD0" w:rsidRPr="003754D0">
        <w:rPr>
          <w:rFonts w:eastAsia="仿宋_GB2312" w:hint="eastAsia"/>
          <w:b/>
          <w:sz w:val="28"/>
          <w:szCs w:val="28"/>
        </w:rPr>
        <w:t>第</w:t>
      </w:r>
      <w:r w:rsidR="00E65538">
        <w:rPr>
          <w:rFonts w:eastAsia="仿宋_GB2312" w:hint="eastAsia"/>
          <w:b/>
          <w:sz w:val="28"/>
          <w:szCs w:val="28"/>
        </w:rPr>
        <w:t>九</w:t>
      </w:r>
      <w:r w:rsidR="00343DD0" w:rsidRPr="003754D0">
        <w:rPr>
          <w:rFonts w:eastAsia="仿宋_GB2312" w:hint="eastAsia"/>
          <w:b/>
          <w:sz w:val="28"/>
          <w:szCs w:val="28"/>
        </w:rPr>
        <w:t>届</w:t>
      </w:r>
      <w:r w:rsidRPr="003754D0">
        <w:rPr>
          <w:rFonts w:eastAsia="仿宋_GB2312" w:hint="eastAsia"/>
          <w:b/>
          <w:sz w:val="28"/>
          <w:szCs w:val="28"/>
        </w:rPr>
        <w:t>哈尔滨工业大学创新创业教育优秀</w:t>
      </w:r>
      <w:r w:rsidR="00343DD0">
        <w:rPr>
          <w:rFonts w:eastAsia="仿宋_GB2312" w:hint="eastAsia"/>
          <w:b/>
          <w:sz w:val="28"/>
          <w:szCs w:val="28"/>
        </w:rPr>
        <w:t>指导</w:t>
      </w:r>
      <w:r w:rsidRPr="003754D0">
        <w:rPr>
          <w:rFonts w:eastAsia="仿宋_GB2312" w:hint="eastAsia"/>
          <w:b/>
          <w:sz w:val="28"/>
          <w:szCs w:val="28"/>
        </w:rPr>
        <w:t>教师奖申报佐证材料</w:t>
      </w:r>
      <w:r>
        <w:rPr>
          <w:rFonts w:eastAsia="仿宋_GB2312" w:hint="eastAsia"/>
          <w:b/>
          <w:sz w:val="28"/>
          <w:szCs w:val="28"/>
        </w:rPr>
        <w:t>》一并提交，并注意佐证材料的清晰度，无法提供佐证材料的项目和内容不得填入本表。</w:t>
      </w:r>
    </w:p>
    <w:sectPr w:rsidR="003754D0" w:rsidRPr="003754D0" w:rsidSect="00260D57"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FE" w:rsidRDefault="004332FE">
      <w:r>
        <w:separator/>
      </w:r>
    </w:p>
  </w:endnote>
  <w:endnote w:type="continuationSeparator" w:id="0">
    <w:p w:rsidR="004332FE" w:rsidRDefault="0043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80839"/>
      <w:docPartObj>
        <w:docPartGallery w:val="AutoText"/>
      </w:docPartObj>
    </w:sdtPr>
    <w:sdtEndPr/>
    <w:sdtContent>
      <w:p w:rsidR="00D762EC" w:rsidRDefault="00807EB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538" w:rsidRPr="00E6553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762EC" w:rsidRDefault="00D762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FE" w:rsidRDefault="004332FE">
      <w:r>
        <w:separator/>
      </w:r>
    </w:p>
  </w:footnote>
  <w:footnote w:type="continuationSeparator" w:id="0">
    <w:p w:rsidR="004332FE" w:rsidRDefault="0043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117F"/>
    <w:multiLevelType w:val="hybridMultilevel"/>
    <w:tmpl w:val="D5A47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8217AF"/>
    <w:multiLevelType w:val="hybridMultilevel"/>
    <w:tmpl w:val="99B89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3CDE"/>
    <w:rsid w:val="000107AD"/>
    <w:rsid w:val="000109A2"/>
    <w:rsid w:val="0002111D"/>
    <w:rsid w:val="00022479"/>
    <w:rsid w:val="00027DBF"/>
    <w:rsid w:val="00035B21"/>
    <w:rsid w:val="00041EFB"/>
    <w:rsid w:val="000458DD"/>
    <w:rsid w:val="000467A8"/>
    <w:rsid w:val="00060D5A"/>
    <w:rsid w:val="00077022"/>
    <w:rsid w:val="0008229A"/>
    <w:rsid w:val="00084830"/>
    <w:rsid w:val="000905F2"/>
    <w:rsid w:val="000A7516"/>
    <w:rsid w:val="000C3F73"/>
    <w:rsid w:val="000D6014"/>
    <w:rsid w:val="000E1362"/>
    <w:rsid w:val="000E5292"/>
    <w:rsid w:val="000E76F7"/>
    <w:rsid w:val="000F0C17"/>
    <w:rsid w:val="000F12B2"/>
    <w:rsid w:val="000F2BA2"/>
    <w:rsid w:val="00112EDB"/>
    <w:rsid w:val="00113C3A"/>
    <w:rsid w:val="0011673A"/>
    <w:rsid w:val="00117005"/>
    <w:rsid w:val="0011788D"/>
    <w:rsid w:val="001219A9"/>
    <w:rsid w:val="001234E2"/>
    <w:rsid w:val="00126FAD"/>
    <w:rsid w:val="00130394"/>
    <w:rsid w:val="00137A54"/>
    <w:rsid w:val="00142C01"/>
    <w:rsid w:val="00164DB2"/>
    <w:rsid w:val="00166C63"/>
    <w:rsid w:val="001724E9"/>
    <w:rsid w:val="001743DF"/>
    <w:rsid w:val="00190678"/>
    <w:rsid w:val="00190FC3"/>
    <w:rsid w:val="00194995"/>
    <w:rsid w:val="001966D4"/>
    <w:rsid w:val="00197C2C"/>
    <w:rsid w:val="001A6A13"/>
    <w:rsid w:val="001B6B8B"/>
    <w:rsid w:val="001B7203"/>
    <w:rsid w:val="001B7742"/>
    <w:rsid w:val="001C7169"/>
    <w:rsid w:val="001D110F"/>
    <w:rsid w:val="001D1B4E"/>
    <w:rsid w:val="001D2752"/>
    <w:rsid w:val="001E5E60"/>
    <w:rsid w:val="001F0E2C"/>
    <w:rsid w:val="002008D4"/>
    <w:rsid w:val="00202EE7"/>
    <w:rsid w:val="00210A0C"/>
    <w:rsid w:val="002112FB"/>
    <w:rsid w:val="00220FD1"/>
    <w:rsid w:val="0022523C"/>
    <w:rsid w:val="00232E98"/>
    <w:rsid w:val="00234AD4"/>
    <w:rsid w:val="00247E7A"/>
    <w:rsid w:val="00251D98"/>
    <w:rsid w:val="002570A1"/>
    <w:rsid w:val="00260D57"/>
    <w:rsid w:val="0027243F"/>
    <w:rsid w:val="002B1E3D"/>
    <w:rsid w:val="002B6520"/>
    <w:rsid w:val="002D3ABB"/>
    <w:rsid w:val="002E11B7"/>
    <w:rsid w:val="002E20D5"/>
    <w:rsid w:val="002E403C"/>
    <w:rsid w:val="002F156F"/>
    <w:rsid w:val="002F3D00"/>
    <w:rsid w:val="002F5672"/>
    <w:rsid w:val="00300765"/>
    <w:rsid w:val="00300E33"/>
    <w:rsid w:val="0031477B"/>
    <w:rsid w:val="00320534"/>
    <w:rsid w:val="00323C5B"/>
    <w:rsid w:val="00327951"/>
    <w:rsid w:val="003311F5"/>
    <w:rsid w:val="00335526"/>
    <w:rsid w:val="00343DD0"/>
    <w:rsid w:val="00346298"/>
    <w:rsid w:val="003478FC"/>
    <w:rsid w:val="003515C6"/>
    <w:rsid w:val="003754D0"/>
    <w:rsid w:val="003766D1"/>
    <w:rsid w:val="003768EC"/>
    <w:rsid w:val="00382EFD"/>
    <w:rsid w:val="00393F16"/>
    <w:rsid w:val="003B4253"/>
    <w:rsid w:val="003B5D1D"/>
    <w:rsid w:val="003C300C"/>
    <w:rsid w:val="003C6D80"/>
    <w:rsid w:val="003E2DB7"/>
    <w:rsid w:val="003E5FD5"/>
    <w:rsid w:val="003F3209"/>
    <w:rsid w:val="003F709D"/>
    <w:rsid w:val="004110F7"/>
    <w:rsid w:val="004332FE"/>
    <w:rsid w:val="004345FC"/>
    <w:rsid w:val="0043714D"/>
    <w:rsid w:val="004621D9"/>
    <w:rsid w:val="004660CE"/>
    <w:rsid w:val="0048513C"/>
    <w:rsid w:val="004869DF"/>
    <w:rsid w:val="00496827"/>
    <w:rsid w:val="004A13F2"/>
    <w:rsid w:val="004F32D2"/>
    <w:rsid w:val="00501DC2"/>
    <w:rsid w:val="005041D1"/>
    <w:rsid w:val="00524359"/>
    <w:rsid w:val="00532D95"/>
    <w:rsid w:val="0053454C"/>
    <w:rsid w:val="00541AA3"/>
    <w:rsid w:val="00544F0C"/>
    <w:rsid w:val="00553EDD"/>
    <w:rsid w:val="00556CF4"/>
    <w:rsid w:val="005606B1"/>
    <w:rsid w:val="00570052"/>
    <w:rsid w:val="0057301B"/>
    <w:rsid w:val="00582AB0"/>
    <w:rsid w:val="005917A6"/>
    <w:rsid w:val="005A5FFC"/>
    <w:rsid w:val="005C549B"/>
    <w:rsid w:val="005D4E49"/>
    <w:rsid w:val="005E36C7"/>
    <w:rsid w:val="005F5D56"/>
    <w:rsid w:val="00606A65"/>
    <w:rsid w:val="00615CF3"/>
    <w:rsid w:val="00615E15"/>
    <w:rsid w:val="00621518"/>
    <w:rsid w:val="006262E6"/>
    <w:rsid w:val="00633224"/>
    <w:rsid w:val="006372DD"/>
    <w:rsid w:val="00643F35"/>
    <w:rsid w:val="0065090A"/>
    <w:rsid w:val="006624B9"/>
    <w:rsid w:val="006635BD"/>
    <w:rsid w:val="006639E3"/>
    <w:rsid w:val="00665DF5"/>
    <w:rsid w:val="00671E4B"/>
    <w:rsid w:val="00683081"/>
    <w:rsid w:val="0068680C"/>
    <w:rsid w:val="00686A95"/>
    <w:rsid w:val="00691B45"/>
    <w:rsid w:val="00695003"/>
    <w:rsid w:val="00696A4A"/>
    <w:rsid w:val="006A0EDC"/>
    <w:rsid w:val="006A1426"/>
    <w:rsid w:val="006A36B2"/>
    <w:rsid w:val="006B7732"/>
    <w:rsid w:val="006C3EBE"/>
    <w:rsid w:val="006C6CA7"/>
    <w:rsid w:val="006C7231"/>
    <w:rsid w:val="006C7A09"/>
    <w:rsid w:val="006F3AAF"/>
    <w:rsid w:val="006F68F0"/>
    <w:rsid w:val="0071578C"/>
    <w:rsid w:val="00723790"/>
    <w:rsid w:val="007307A4"/>
    <w:rsid w:val="00731A78"/>
    <w:rsid w:val="007379EE"/>
    <w:rsid w:val="007448AB"/>
    <w:rsid w:val="007512F2"/>
    <w:rsid w:val="0075387E"/>
    <w:rsid w:val="00757464"/>
    <w:rsid w:val="0076107B"/>
    <w:rsid w:val="00766F5C"/>
    <w:rsid w:val="00777CC8"/>
    <w:rsid w:val="007837F9"/>
    <w:rsid w:val="00785352"/>
    <w:rsid w:val="0078632C"/>
    <w:rsid w:val="007906C3"/>
    <w:rsid w:val="00795338"/>
    <w:rsid w:val="007A028B"/>
    <w:rsid w:val="007C4A19"/>
    <w:rsid w:val="007D4704"/>
    <w:rsid w:val="007F2C74"/>
    <w:rsid w:val="007F6376"/>
    <w:rsid w:val="007F6BF2"/>
    <w:rsid w:val="00800E22"/>
    <w:rsid w:val="00805011"/>
    <w:rsid w:val="00807EB2"/>
    <w:rsid w:val="00817A47"/>
    <w:rsid w:val="0082343A"/>
    <w:rsid w:val="008243F7"/>
    <w:rsid w:val="00841BD5"/>
    <w:rsid w:val="0084780C"/>
    <w:rsid w:val="00852F24"/>
    <w:rsid w:val="00853E8D"/>
    <w:rsid w:val="0085598D"/>
    <w:rsid w:val="008627A0"/>
    <w:rsid w:val="00862E16"/>
    <w:rsid w:val="00872DB2"/>
    <w:rsid w:val="0087378B"/>
    <w:rsid w:val="00875D84"/>
    <w:rsid w:val="00877B4E"/>
    <w:rsid w:val="00885D15"/>
    <w:rsid w:val="00894153"/>
    <w:rsid w:val="008945D6"/>
    <w:rsid w:val="008A38C7"/>
    <w:rsid w:val="008C5F95"/>
    <w:rsid w:val="008C6B96"/>
    <w:rsid w:val="008D2D93"/>
    <w:rsid w:val="008D7DCB"/>
    <w:rsid w:val="008D7F27"/>
    <w:rsid w:val="008E34D5"/>
    <w:rsid w:val="008F66A9"/>
    <w:rsid w:val="008F7417"/>
    <w:rsid w:val="00906B45"/>
    <w:rsid w:val="0091401F"/>
    <w:rsid w:val="00920539"/>
    <w:rsid w:val="00922A28"/>
    <w:rsid w:val="00925201"/>
    <w:rsid w:val="00931D55"/>
    <w:rsid w:val="00934F26"/>
    <w:rsid w:val="00936826"/>
    <w:rsid w:val="00956814"/>
    <w:rsid w:val="00956C87"/>
    <w:rsid w:val="00962298"/>
    <w:rsid w:val="009648F2"/>
    <w:rsid w:val="00965411"/>
    <w:rsid w:val="00971746"/>
    <w:rsid w:val="00975F74"/>
    <w:rsid w:val="0097674D"/>
    <w:rsid w:val="0098149D"/>
    <w:rsid w:val="009A4224"/>
    <w:rsid w:val="009A6FF7"/>
    <w:rsid w:val="009B2B7B"/>
    <w:rsid w:val="009C3742"/>
    <w:rsid w:val="009C64A3"/>
    <w:rsid w:val="009D489C"/>
    <w:rsid w:val="009D5CEB"/>
    <w:rsid w:val="009E410F"/>
    <w:rsid w:val="009E6EEB"/>
    <w:rsid w:val="009E74A1"/>
    <w:rsid w:val="009E7AA6"/>
    <w:rsid w:val="00A054F5"/>
    <w:rsid w:val="00A114E3"/>
    <w:rsid w:val="00A13C43"/>
    <w:rsid w:val="00A2005F"/>
    <w:rsid w:val="00A316F1"/>
    <w:rsid w:val="00A403F3"/>
    <w:rsid w:val="00A42681"/>
    <w:rsid w:val="00A478C1"/>
    <w:rsid w:val="00A661C8"/>
    <w:rsid w:val="00A668F2"/>
    <w:rsid w:val="00A67414"/>
    <w:rsid w:val="00A73D85"/>
    <w:rsid w:val="00A758A9"/>
    <w:rsid w:val="00AB05F9"/>
    <w:rsid w:val="00AC088B"/>
    <w:rsid w:val="00AC74F9"/>
    <w:rsid w:val="00AF2D81"/>
    <w:rsid w:val="00AF5B93"/>
    <w:rsid w:val="00B02DF8"/>
    <w:rsid w:val="00B0394A"/>
    <w:rsid w:val="00B140DF"/>
    <w:rsid w:val="00B14DEF"/>
    <w:rsid w:val="00B17D6F"/>
    <w:rsid w:val="00B21F6A"/>
    <w:rsid w:val="00B2381C"/>
    <w:rsid w:val="00B32E15"/>
    <w:rsid w:val="00B51FD0"/>
    <w:rsid w:val="00B536FA"/>
    <w:rsid w:val="00B53D0F"/>
    <w:rsid w:val="00B56021"/>
    <w:rsid w:val="00B65277"/>
    <w:rsid w:val="00B65AA8"/>
    <w:rsid w:val="00B710A6"/>
    <w:rsid w:val="00B72166"/>
    <w:rsid w:val="00B80932"/>
    <w:rsid w:val="00B85C2E"/>
    <w:rsid w:val="00B91DF8"/>
    <w:rsid w:val="00B91F11"/>
    <w:rsid w:val="00B9309F"/>
    <w:rsid w:val="00BA1D58"/>
    <w:rsid w:val="00BA3949"/>
    <w:rsid w:val="00BC292A"/>
    <w:rsid w:val="00BC4C05"/>
    <w:rsid w:val="00BD0B8F"/>
    <w:rsid w:val="00BD0DCF"/>
    <w:rsid w:val="00BD6697"/>
    <w:rsid w:val="00BE1FB9"/>
    <w:rsid w:val="00BE3376"/>
    <w:rsid w:val="00BE402C"/>
    <w:rsid w:val="00C00041"/>
    <w:rsid w:val="00C0112C"/>
    <w:rsid w:val="00C05452"/>
    <w:rsid w:val="00C121D8"/>
    <w:rsid w:val="00C129B5"/>
    <w:rsid w:val="00C137A8"/>
    <w:rsid w:val="00C1432F"/>
    <w:rsid w:val="00C37482"/>
    <w:rsid w:val="00C3779D"/>
    <w:rsid w:val="00C459BD"/>
    <w:rsid w:val="00C467EF"/>
    <w:rsid w:val="00C468AD"/>
    <w:rsid w:val="00C47EDD"/>
    <w:rsid w:val="00C56E5F"/>
    <w:rsid w:val="00C60E00"/>
    <w:rsid w:val="00C62E3D"/>
    <w:rsid w:val="00C665F5"/>
    <w:rsid w:val="00C76A49"/>
    <w:rsid w:val="00C830FF"/>
    <w:rsid w:val="00C91CC7"/>
    <w:rsid w:val="00C92D05"/>
    <w:rsid w:val="00C93FB7"/>
    <w:rsid w:val="00C9597A"/>
    <w:rsid w:val="00C95E36"/>
    <w:rsid w:val="00C9736A"/>
    <w:rsid w:val="00CB3CBA"/>
    <w:rsid w:val="00CB5546"/>
    <w:rsid w:val="00CD6B58"/>
    <w:rsid w:val="00CE7FC5"/>
    <w:rsid w:val="00CF10FD"/>
    <w:rsid w:val="00CF6FD1"/>
    <w:rsid w:val="00CF79C7"/>
    <w:rsid w:val="00D07153"/>
    <w:rsid w:val="00D15B0A"/>
    <w:rsid w:val="00D2129D"/>
    <w:rsid w:val="00D2689A"/>
    <w:rsid w:val="00D27E26"/>
    <w:rsid w:val="00D33CDE"/>
    <w:rsid w:val="00D356BD"/>
    <w:rsid w:val="00D42E80"/>
    <w:rsid w:val="00D5519A"/>
    <w:rsid w:val="00D72831"/>
    <w:rsid w:val="00D762EC"/>
    <w:rsid w:val="00D843C6"/>
    <w:rsid w:val="00D93F3D"/>
    <w:rsid w:val="00DA077E"/>
    <w:rsid w:val="00DB5BC0"/>
    <w:rsid w:val="00DC2DB8"/>
    <w:rsid w:val="00DC4DEE"/>
    <w:rsid w:val="00DD1D6E"/>
    <w:rsid w:val="00DE567C"/>
    <w:rsid w:val="00DE7A6F"/>
    <w:rsid w:val="00E0282F"/>
    <w:rsid w:val="00E0786D"/>
    <w:rsid w:val="00E07908"/>
    <w:rsid w:val="00E1132D"/>
    <w:rsid w:val="00E24BA1"/>
    <w:rsid w:val="00E343FD"/>
    <w:rsid w:val="00E3530C"/>
    <w:rsid w:val="00E37C0F"/>
    <w:rsid w:val="00E40FAC"/>
    <w:rsid w:val="00E5144A"/>
    <w:rsid w:val="00E65538"/>
    <w:rsid w:val="00E6636F"/>
    <w:rsid w:val="00E728F7"/>
    <w:rsid w:val="00E7569E"/>
    <w:rsid w:val="00E82C58"/>
    <w:rsid w:val="00E852A1"/>
    <w:rsid w:val="00E87DCB"/>
    <w:rsid w:val="00E933CB"/>
    <w:rsid w:val="00EA0760"/>
    <w:rsid w:val="00EA1328"/>
    <w:rsid w:val="00EA3035"/>
    <w:rsid w:val="00EB20A9"/>
    <w:rsid w:val="00EB31F9"/>
    <w:rsid w:val="00ED67C9"/>
    <w:rsid w:val="00EF1AC7"/>
    <w:rsid w:val="00EF27C1"/>
    <w:rsid w:val="00EF2F62"/>
    <w:rsid w:val="00EF374E"/>
    <w:rsid w:val="00F133CB"/>
    <w:rsid w:val="00F25E16"/>
    <w:rsid w:val="00F56BDF"/>
    <w:rsid w:val="00F613B0"/>
    <w:rsid w:val="00F61438"/>
    <w:rsid w:val="00F638D4"/>
    <w:rsid w:val="00F63E71"/>
    <w:rsid w:val="00F671C3"/>
    <w:rsid w:val="00F76364"/>
    <w:rsid w:val="00F820BF"/>
    <w:rsid w:val="00F84793"/>
    <w:rsid w:val="00F84EE1"/>
    <w:rsid w:val="00FA07D0"/>
    <w:rsid w:val="00FB108E"/>
    <w:rsid w:val="00FB1E1D"/>
    <w:rsid w:val="00FB251B"/>
    <w:rsid w:val="00FB5EBD"/>
    <w:rsid w:val="00FD0C5B"/>
    <w:rsid w:val="00FD308F"/>
    <w:rsid w:val="00FF7758"/>
    <w:rsid w:val="050A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F2404"/>
  <w15:docId w15:val="{AE0E1C3B-CD5A-4BE3-9142-842CB0BE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rPr>
      <w:rFonts w:ascii="Tahoma" w:hAnsi="Tahoma"/>
      <w:sz w:val="24"/>
      <w:szCs w:val="20"/>
    </w:rPr>
  </w:style>
  <w:style w:type="paragraph" w:customStyle="1" w:styleId="00000000-0000-0000-0000-000000000010">
    <w:name w:val="_00000000-0000-0000-0000-000000000010_"/>
    <w:uiPriority w:val="99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table" w:styleId="a9">
    <w:name w:val="Table Grid"/>
    <w:basedOn w:val="a1"/>
    <w:uiPriority w:val="39"/>
    <w:rsid w:val="007A02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1746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C4BE9-D462-4B77-AEC4-EA3C1EAE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90</Words>
  <Characters>1084</Characters>
  <Application>Microsoft Office Word</Application>
  <DocSecurity>0</DocSecurity>
  <Lines>9</Lines>
  <Paragraphs>2</Paragraphs>
  <ScaleCrop>false</ScaleCrop>
  <Company>M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Sky123.Org</cp:lastModifiedBy>
  <cp:revision>76</cp:revision>
  <cp:lastPrinted>2021-04-21T08:26:00Z</cp:lastPrinted>
  <dcterms:created xsi:type="dcterms:W3CDTF">2019-04-16T06:42:00Z</dcterms:created>
  <dcterms:modified xsi:type="dcterms:W3CDTF">2023-05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